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1F5A" w14:textId="122402B7" w:rsidR="009D39EC" w:rsidRDefault="009D39EC" w:rsidP="009D39EC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. nr 3d do SWZ</w:t>
      </w:r>
    </w:p>
    <w:p w14:paraId="69DEF9B6" w14:textId="6BA34104" w:rsidR="00CD1D0C" w:rsidRPr="00F56AC4" w:rsidRDefault="00350182" w:rsidP="00F73F45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KOSZTORYS </w:t>
      </w:r>
      <w:r w:rsidR="004B29CC">
        <w:rPr>
          <w:rFonts w:ascii="Calibri Light" w:hAnsi="Calibri Light" w:cs="Times New Roman"/>
          <w:b/>
          <w:bCs/>
          <w:sz w:val="24"/>
        </w:rPr>
        <w:t>OFERTOWY</w:t>
      </w:r>
    </w:p>
    <w:p w14:paraId="2A1EA751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75058CFD" w14:textId="0BF88DEF" w:rsidR="00F56AC4" w:rsidRPr="00564123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t</w:t>
      </w:r>
      <w:r w:rsidR="00F73F45">
        <w:rPr>
          <w:rFonts w:ascii="Calibri Light" w:hAnsi="Calibri Light" w:cs="Times New Roman"/>
          <w:b/>
          <w:bCs/>
        </w:rPr>
        <w:t xml:space="preserve">: </w:t>
      </w:r>
      <w:r>
        <w:rPr>
          <w:rFonts w:ascii="Calibri Light" w:hAnsi="Calibri Light" w:cs="Times New Roman"/>
          <w:b/>
          <w:bCs/>
        </w:rPr>
        <w:t>„</w:t>
      </w:r>
      <w:r w:rsidR="00A723E7" w:rsidRPr="00A723E7">
        <w:rPr>
          <w:rFonts w:ascii="Calibri Light" w:hAnsi="Calibri Light" w:cs="Times New Roman"/>
          <w:b/>
          <w:bCs/>
        </w:rPr>
        <w:t>Serwis zasilaczy hydraulicznych na przelewie powierzchniowym i wieży zrzutowej</w:t>
      </w:r>
      <w:r>
        <w:rPr>
          <w:rFonts w:ascii="Calibri Light" w:hAnsi="Calibri Light" w:cs="Times New Roman"/>
          <w:b/>
          <w:bCs/>
        </w:rPr>
        <w:t>”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350182" w:rsidRPr="00A05C1C" w14:paraId="05DDB29D" w14:textId="77777777" w:rsidTr="00BC62B4">
        <w:trPr>
          <w:trHeight w:val="761"/>
        </w:trPr>
        <w:tc>
          <w:tcPr>
            <w:tcW w:w="568" w:type="dxa"/>
            <w:vAlign w:val="center"/>
          </w:tcPr>
          <w:p w14:paraId="70FEB972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771D4E36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14:paraId="3A4E5AF0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6B0383A0" w14:textId="77777777" w:rsidR="00350182" w:rsidRPr="00A05C1C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14:paraId="00DD742F" w14:textId="77777777"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4ABEE7A5" w14:textId="77777777"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14:paraId="18C9841B" w14:textId="77777777" w:rsidR="000803F3" w:rsidRDefault="000803F3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350182" w:rsidRPr="00A05C1C" w14:paraId="74B2A55C" w14:textId="77777777" w:rsidTr="00BC62B4">
        <w:tc>
          <w:tcPr>
            <w:tcW w:w="568" w:type="dxa"/>
            <w:vAlign w:val="center"/>
          </w:tcPr>
          <w:p w14:paraId="2519EA5B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</w:tcPr>
          <w:p w14:paraId="6E407D2C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B0EF234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476E7A0D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44D114C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B9D82E0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</w:tr>
      <w:tr w:rsidR="004B29CC" w:rsidRPr="00A05C1C" w14:paraId="7C7977A7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047EC066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14:paraId="0DA7B3D8" w14:textId="4C195B91" w:rsidR="004B29CC" w:rsidRPr="00FD0FE0" w:rsidRDefault="004B29CC" w:rsidP="004B29CC">
            <w:pPr>
              <w:rPr>
                <w:rFonts w:ascii="Calibri Light" w:hAnsi="Calibri Light" w:cs="Arial"/>
              </w:rPr>
            </w:pPr>
            <w:r w:rsidRPr="00346885">
              <w:rPr>
                <w:rFonts w:ascii="Calibri Light" w:hAnsi="Calibri Light"/>
                <w:sz w:val="22"/>
                <w:szCs w:val="22"/>
              </w:rPr>
              <w:t>Okresowy przegląd stanu technicznego urządzeń, instalacji hydraulicznych wraz z niezbędnymi pomiarami i badaniami</w:t>
            </w:r>
            <w:r>
              <w:rPr>
                <w:rFonts w:ascii="Calibri Light" w:hAnsi="Calibri Light"/>
                <w:sz w:val="22"/>
                <w:szCs w:val="22"/>
              </w:rPr>
              <w:t xml:space="preserve"> na przelewie powierzchniowym i wieży zrzutowej (zgodnie z OPZ)</w:t>
            </w:r>
          </w:p>
        </w:tc>
        <w:tc>
          <w:tcPr>
            <w:tcW w:w="709" w:type="dxa"/>
            <w:vAlign w:val="center"/>
          </w:tcPr>
          <w:p w14:paraId="75AB0E14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vAlign w:val="center"/>
          </w:tcPr>
          <w:p w14:paraId="3E480057" w14:textId="648374A9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B41D2CF" w14:textId="1C484C0B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7413ACC" w14:textId="368BCAD5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4B29CC" w:rsidRPr="00A05C1C" w14:paraId="61ED479C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5AF02FD0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14:paraId="4B671900" w14:textId="418440B9" w:rsidR="004B29CC" w:rsidRPr="00A723E7" w:rsidRDefault="004B29CC" w:rsidP="004B29CC">
            <w:pPr>
              <w:spacing w:after="120"/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  <w:sz w:val="22"/>
                <w:szCs w:val="22"/>
              </w:rPr>
              <w:t>Okresowa wymiana filtrów hydraulicznych na zbiornika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(</w:t>
            </w:r>
            <w:r>
              <w:rPr>
                <w:rFonts w:ascii="Calibri Light" w:hAnsi="Calibri Light" w:cs="Times New Roman"/>
              </w:rPr>
              <w:t>filtry ciśnieniowe - 12 szt.; filtry powrotu - 8 szt.; filtry oddechowe - 16 szt.</w:t>
            </w:r>
            <w:r>
              <w:rPr>
                <w:rFonts w:ascii="Calibri Light" w:hAnsi="Calibri Light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4D36F80E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vAlign w:val="center"/>
          </w:tcPr>
          <w:p w14:paraId="50D70FDF" w14:textId="7F17F165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588AF3B" w14:textId="1C99FF37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47B766BD" w14:textId="2BF129C4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4B29CC" w:rsidRPr="00A05C1C" w14:paraId="272AAF73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66E11B8A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14:paraId="64EA5E3D" w14:textId="21887962" w:rsidR="004B29CC" w:rsidRPr="00FD0FE0" w:rsidRDefault="004B29CC" w:rsidP="004B29CC">
            <w:pPr>
              <w:rPr>
                <w:rFonts w:ascii="Calibri Light" w:hAnsi="Calibri Light" w:cs="Arial"/>
              </w:rPr>
            </w:pPr>
            <w:r w:rsidRPr="00346885">
              <w:rPr>
                <w:rFonts w:ascii="Calibri Light" w:hAnsi="Calibri Light"/>
                <w:sz w:val="22"/>
                <w:szCs w:val="22"/>
              </w:rPr>
              <w:t>Wymiana pochłaniaczy wilgoci</w:t>
            </w:r>
            <w:r>
              <w:rPr>
                <w:rFonts w:ascii="Calibri Light" w:hAnsi="Calibri Light"/>
                <w:sz w:val="22"/>
                <w:szCs w:val="22"/>
              </w:rPr>
              <w:t xml:space="preserve"> (8 szt.)</w:t>
            </w:r>
          </w:p>
        </w:tc>
        <w:tc>
          <w:tcPr>
            <w:tcW w:w="709" w:type="dxa"/>
            <w:vAlign w:val="center"/>
          </w:tcPr>
          <w:p w14:paraId="0E2E3396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vAlign w:val="center"/>
          </w:tcPr>
          <w:p w14:paraId="1D7DCAC6" w14:textId="656F580D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DD8DA21" w14:textId="00A747FA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033519C8" w14:textId="5DDC1C9E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4B29CC" w:rsidRPr="00A05C1C" w14:paraId="653A559E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2B99A58C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14:paraId="4070C360" w14:textId="32161773" w:rsidR="004B29CC" w:rsidRPr="00EF3C38" w:rsidRDefault="004B29CC" w:rsidP="004B29CC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  <w:sz w:val="22"/>
                <w:szCs w:val="22"/>
              </w:rPr>
              <w:t>Przegląd i poprawność działania zaworów hydraulicznych zabudowanych na zbiornikach zasuw</w:t>
            </w:r>
          </w:p>
        </w:tc>
        <w:tc>
          <w:tcPr>
            <w:tcW w:w="709" w:type="dxa"/>
            <w:vAlign w:val="center"/>
          </w:tcPr>
          <w:p w14:paraId="410419B5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vAlign w:val="center"/>
          </w:tcPr>
          <w:p w14:paraId="555B1ACE" w14:textId="6A460609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32039D0" w14:textId="2C80E0D8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2656A666" w14:textId="6042C020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4B29CC" w:rsidRPr="00A05C1C" w14:paraId="15C83B42" w14:textId="77777777" w:rsidTr="00BC62B4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09F381F1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5DCCB179" w14:textId="596DEB36" w:rsidR="004B29CC" w:rsidRPr="00EF3C38" w:rsidRDefault="004B29CC" w:rsidP="004B29CC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  <w:sz w:val="22"/>
                <w:szCs w:val="22"/>
              </w:rPr>
              <w:t>Przegląd szczelności i poprawność działania zaworów na instalacji hydraulicznej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10C14E45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62E46257" w14:textId="4B194820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E9D8310" w14:textId="673E7996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BB9E663" w14:textId="7BD16696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4B29CC" w:rsidRPr="00A05C1C" w14:paraId="5B5AD9EB" w14:textId="77777777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61DE8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1955" w14:textId="161949AA" w:rsidR="004B29CC" w:rsidRPr="00EF3C38" w:rsidRDefault="004B29CC" w:rsidP="004B29CC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  <w:sz w:val="22"/>
                <w:szCs w:val="22"/>
              </w:rPr>
              <w:t>Próby funkcjonalne i pomiar czasów prac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6B9BA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00B56" w14:textId="60A8AC35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91E5" w14:textId="62CB60E5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CEC1C" w14:textId="2B5975F7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4B29CC" w:rsidRPr="00A05C1C" w14:paraId="41E932E7" w14:textId="77777777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A9FFF" w14:textId="30C02EBE" w:rsidR="004B29CC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8ABE9" w14:textId="1C14FB12" w:rsidR="004B29CC" w:rsidRPr="00EF3C38" w:rsidRDefault="004B29CC" w:rsidP="004B29CC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/>
                <w:sz w:val="22"/>
                <w:szCs w:val="22"/>
              </w:rPr>
              <w:t>Opracowanie (</w:t>
            </w:r>
            <w:r w:rsidRPr="00346885">
              <w:rPr>
                <w:rFonts w:ascii="Calibri Light" w:hAnsi="Calibri Light"/>
                <w:sz w:val="22"/>
                <w:szCs w:val="22"/>
              </w:rPr>
              <w:t>wydruki, certyfikaty, pomiary i parametry uzyskane podczas testów</w:t>
            </w:r>
            <w:r>
              <w:rPr>
                <w:rFonts w:ascii="Calibri Light" w:hAnsi="Calibri Light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80548" w14:textId="77777777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F438C" w14:textId="5CD0FF38" w:rsidR="004B29CC" w:rsidRPr="00EF3C38" w:rsidRDefault="004B29CC" w:rsidP="004B29C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F01AB" w14:textId="2F511AD7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FB7C0" w14:textId="220F46BF" w:rsidR="004B29CC" w:rsidRDefault="004B29CC" w:rsidP="004B29C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77261C" w:rsidRPr="00A05C1C" w14:paraId="6B67A7EC" w14:textId="77777777" w:rsidTr="00A23A9A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60033C4D" w14:textId="77777777" w:rsidR="0077261C" w:rsidRDefault="0077261C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772D47B6" w14:textId="77777777" w:rsidR="0077261C" w:rsidRDefault="0077261C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F2506FB" w14:textId="77777777" w:rsidR="0077261C" w:rsidRDefault="0077261C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A899A61" w14:textId="77777777" w:rsidR="0077261C" w:rsidRDefault="0077261C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F47B37" w14:textId="77777777" w:rsidR="0077261C" w:rsidRPr="00BC62B4" w:rsidRDefault="0077261C" w:rsidP="00BC62B4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D27D01D" w14:textId="3F19C1D6" w:rsidR="0077261C" w:rsidRPr="00BC62B4" w:rsidRDefault="0077261C" w:rsidP="004C5A3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77261C" w:rsidRPr="00A05C1C" w14:paraId="7ABBBE94" w14:textId="77777777" w:rsidTr="00A23A9A">
        <w:trPr>
          <w:trHeight w:val="530"/>
        </w:trPr>
        <w:tc>
          <w:tcPr>
            <w:tcW w:w="568" w:type="dxa"/>
            <w:vAlign w:val="center"/>
          </w:tcPr>
          <w:p w14:paraId="02A1FC34" w14:textId="77777777" w:rsidR="0077261C" w:rsidRDefault="0077261C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1B5506EC" w14:textId="77777777" w:rsidR="0077261C" w:rsidRDefault="0077261C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27F74FC6" w14:textId="77777777" w:rsidR="0077261C" w:rsidRDefault="0077261C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55BC26B6" w14:textId="77777777" w:rsidR="0077261C" w:rsidRDefault="0077261C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2E25EE68" w14:textId="77777777" w:rsidR="0077261C" w:rsidRPr="00BC62B4" w:rsidRDefault="0077261C" w:rsidP="00BC62B4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037E0E7" w14:textId="5A2E0E46" w:rsidR="0077261C" w:rsidRPr="00BC62B4" w:rsidRDefault="0077261C" w:rsidP="004C5A3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77261C" w:rsidRPr="00A05C1C" w14:paraId="1E12B5F0" w14:textId="77777777" w:rsidTr="00A23A9A">
        <w:trPr>
          <w:trHeight w:val="530"/>
        </w:trPr>
        <w:tc>
          <w:tcPr>
            <w:tcW w:w="568" w:type="dxa"/>
            <w:vAlign w:val="center"/>
          </w:tcPr>
          <w:p w14:paraId="0F8B2A9B" w14:textId="77777777" w:rsidR="0077261C" w:rsidRDefault="0077261C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68EE4151" w14:textId="77777777" w:rsidR="0077261C" w:rsidRDefault="0077261C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174CA56F" w14:textId="77777777" w:rsidR="0077261C" w:rsidRDefault="0077261C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7273411A" w14:textId="77777777" w:rsidR="0077261C" w:rsidRDefault="0077261C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4A9581F9" w14:textId="77777777" w:rsidR="0077261C" w:rsidRPr="00BC62B4" w:rsidRDefault="0077261C" w:rsidP="00BC62B4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64A80D4A" w14:textId="33E683F9" w:rsidR="0077261C" w:rsidRPr="00BC62B4" w:rsidRDefault="0077261C" w:rsidP="004C5A3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</w:tbl>
    <w:p w14:paraId="4EDA7ACC" w14:textId="69CA630D" w:rsidR="00FD0FE0" w:rsidRDefault="00FD0FE0" w:rsidP="00E85C1F">
      <w:pPr>
        <w:rPr>
          <w:sz w:val="20"/>
          <w:szCs w:val="20"/>
        </w:rPr>
      </w:pPr>
    </w:p>
    <w:p w14:paraId="55393A52" w14:textId="0F7F4644" w:rsidR="009B2841" w:rsidRDefault="009B2841" w:rsidP="00E85C1F">
      <w:pPr>
        <w:rPr>
          <w:sz w:val="20"/>
          <w:szCs w:val="20"/>
        </w:rPr>
      </w:pPr>
    </w:p>
    <w:p w14:paraId="5E62CD96" w14:textId="0A88D850" w:rsidR="004B29CC" w:rsidRDefault="004B29CC" w:rsidP="004B29CC">
      <w:pPr>
        <w:rPr>
          <w:sz w:val="20"/>
          <w:szCs w:val="20"/>
        </w:rPr>
      </w:pPr>
      <w:r w:rsidRPr="004B29CC">
        <w:rPr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3EDF2085" w14:textId="77777777" w:rsidR="009D39EC" w:rsidRPr="004B29CC" w:rsidRDefault="009D39EC" w:rsidP="004B29CC">
      <w:pPr>
        <w:rPr>
          <w:sz w:val="20"/>
          <w:szCs w:val="20"/>
        </w:rPr>
      </w:pPr>
    </w:p>
    <w:p w14:paraId="0F75D055" w14:textId="10EF75A5" w:rsidR="004B29CC" w:rsidRDefault="004B29CC" w:rsidP="004B29CC">
      <w:pPr>
        <w:rPr>
          <w:sz w:val="20"/>
          <w:szCs w:val="20"/>
        </w:rPr>
      </w:pPr>
      <w:r w:rsidRPr="004B29CC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4D8100ED" w14:textId="77777777" w:rsidR="009D39EC" w:rsidRPr="004B29CC" w:rsidRDefault="009D39EC" w:rsidP="004B29CC">
      <w:pPr>
        <w:rPr>
          <w:sz w:val="20"/>
          <w:szCs w:val="20"/>
        </w:rPr>
      </w:pPr>
    </w:p>
    <w:p w14:paraId="35C60261" w14:textId="690D5099" w:rsidR="004B29CC" w:rsidRDefault="004B29CC" w:rsidP="004B29CC">
      <w:pPr>
        <w:rPr>
          <w:sz w:val="20"/>
          <w:szCs w:val="20"/>
        </w:rPr>
      </w:pPr>
      <w:r w:rsidRPr="004B29CC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3ED9E8E1" w14:textId="77777777" w:rsidR="009D39EC" w:rsidRPr="004B29CC" w:rsidRDefault="009D39EC" w:rsidP="004B29CC">
      <w:pPr>
        <w:rPr>
          <w:sz w:val="20"/>
          <w:szCs w:val="20"/>
        </w:rPr>
      </w:pPr>
    </w:p>
    <w:p w14:paraId="0856113E" w14:textId="77777777" w:rsidR="004B29CC" w:rsidRPr="004B29CC" w:rsidRDefault="004B29CC" w:rsidP="004B29CC">
      <w:pPr>
        <w:rPr>
          <w:sz w:val="20"/>
          <w:szCs w:val="20"/>
        </w:rPr>
      </w:pPr>
    </w:p>
    <w:p w14:paraId="68E02E5E" w14:textId="77777777" w:rsidR="004B29CC" w:rsidRPr="004B29CC" w:rsidRDefault="004B29CC" w:rsidP="004B29CC">
      <w:pPr>
        <w:rPr>
          <w:sz w:val="20"/>
          <w:szCs w:val="20"/>
        </w:rPr>
      </w:pPr>
      <w:r w:rsidRPr="004B29CC">
        <w:rPr>
          <w:sz w:val="20"/>
          <w:szCs w:val="20"/>
        </w:rPr>
        <w:t xml:space="preserve">         …………………………………………………..            ………………………………………….………………………………………………………</w:t>
      </w:r>
    </w:p>
    <w:p w14:paraId="4065E7DC" w14:textId="0C50B17D" w:rsidR="002D611C" w:rsidRDefault="004B29CC" w:rsidP="004B29CC">
      <w:pPr>
        <w:rPr>
          <w:sz w:val="20"/>
          <w:szCs w:val="20"/>
        </w:rPr>
      </w:pPr>
      <w:r w:rsidRPr="004B29CC">
        <w:rPr>
          <w:sz w:val="20"/>
          <w:szCs w:val="20"/>
        </w:rPr>
        <w:t xml:space="preserve">               Miejsce, data                                                                         Podpis osoby uprawnionej do składania</w:t>
      </w:r>
    </w:p>
    <w:p w14:paraId="06CA34FD" w14:textId="580D2BA8" w:rsidR="00985A2B" w:rsidRDefault="00985A2B" w:rsidP="004B29C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DA3EDE">
        <w:rPr>
          <w:sz w:val="20"/>
          <w:szCs w:val="20"/>
        </w:rPr>
        <w:t>oświadczeń  woli w imieniu Wykonawcy</w:t>
      </w:r>
    </w:p>
    <w:sectPr w:rsidR="00985A2B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468CA"/>
    <w:rsid w:val="000675F3"/>
    <w:rsid w:val="000803F3"/>
    <w:rsid w:val="00085DE3"/>
    <w:rsid w:val="000A5448"/>
    <w:rsid w:val="000B3F5D"/>
    <w:rsid w:val="000C7435"/>
    <w:rsid w:val="000D0335"/>
    <w:rsid w:val="000D5B31"/>
    <w:rsid w:val="000D5FE4"/>
    <w:rsid w:val="000E0CA7"/>
    <w:rsid w:val="000F44FD"/>
    <w:rsid w:val="00106C10"/>
    <w:rsid w:val="00121155"/>
    <w:rsid w:val="00135FCF"/>
    <w:rsid w:val="00143C2F"/>
    <w:rsid w:val="0015358F"/>
    <w:rsid w:val="00154C68"/>
    <w:rsid w:val="00155C6B"/>
    <w:rsid w:val="0016596F"/>
    <w:rsid w:val="0018736E"/>
    <w:rsid w:val="001878D0"/>
    <w:rsid w:val="001C28FE"/>
    <w:rsid w:val="001C67E6"/>
    <w:rsid w:val="001D5DE5"/>
    <w:rsid w:val="001E5FCB"/>
    <w:rsid w:val="00244C28"/>
    <w:rsid w:val="00250AFA"/>
    <w:rsid w:val="00253281"/>
    <w:rsid w:val="00266F49"/>
    <w:rsid w:val="002672DC"/>
    <w:rsid w:val="00270602"/>
    <w:rsid w:val="002905E8"/>
    <w:rsid w:val="00295FE5"/>
    <w:rsid w:val="002D611C"/>
    <w:rsid w:val="002E4C1B"/>
    <w:rsid w:val="002E4F46"/>
    <w:rsid w:val="00305DB4"/>
    <w:rsid w:val="003312F3"/>
    <w:rsid w:val="00333401"/>
    <w:rsid w:val="00342B98"/>
    <w:rsid w:val="00346885"/>
    <w:rsid w:val="00350182"/>
    <w:rsid w:val="003728F6"/>
    <w:rsid w:val="0039113E"/>
    <w:rsid w:val="00391544"/>
    <w:rsid w:val="00394418"/>
    <w:rsid w:val="003B5DB8"/>
    <w:rsid w:val="003B7712"/>
    <w:rsid w:val="003C462D"/>
    <w:rsid w:val="003C6044"/>
    <w:rsid w:val="003D3B88"/>
    <w:rsid w:val="003D61FC"/>
    <w:rsid w:val="003E4519"/>
    <w:rsid w:val="003E491B"/>
    <w:rsid w:val="003F7A34"/>
    <w:rsid w:val="004000AE"/>
    <w:rsid w:val="004209B0"/>
    <w:rsid w:val="00420CE9"/>
    <w:rsid w:val="00445217"/>
    <w:rsid w:val="00456169"/>
    <w:rsid w:val="004569C5"/>
    <w:rsid w:val="004704F9"/>
    <w:rsid w:val="004744F1"/>
    <w:rsid w:val="00480521"/>
    <w:rsid w:val="004900B5"/>
    <w:rsid w:val="004A0E68"/>
    <w:rsid w:val="004A655A"/>
    <w:rsid w:val="004B1694"/>
    <w:rsid w:val="004B29CC"/>
    <w:rsid w:val="004B5F99"/>
    <w:rsid w:val="004C0B3D"/>
    <w:rsid w:val="004E7DC5"/>
    <w:rsid w:val="00511958"/>
    <w:rsid w:val="005234CD"/>
    <w:rsid w:val="005260FD"/>
    <w:rsid w:val="0052615E"/>
    <w:rsid w:val="00530F71"/>
    <w:rsid w:val="005509EE"/>
    <w:rsid w:val="00564123"/>
    <w:rsid w:val="00585312"/>
    <w:rsid w:val="00595F94"/>
    <w:rsid w:val="005B5F73"/>
    <w:rsid w:val="005D18D7"/>
    <w:rsid w:val="005E37D0"/>
    <w:rsid w:val="005F3F59"/>
    <w:rsid w:val="005F5757"/>
    <w:rsid w:val="00600AB5"/>
    <w:rsid w:val="00602981"/>
    <w:rsid w:val="00637C1A"/>
    <w:rsid w:val="00661EB4"/>
    <w:rsid w:val="0068364F"/>
    <w:rsid w:val="00683820"/>
    <w:rsid w:val="006973B1"/>
    <w:rsid w:val="006D2FE0"/>
    <w:rsid w:val="007144A2"/>
    <w:rsid w:val="00726C2D"/>
    <w:rsid w:val="00731AE2"/>
    <w:rsid w:val="00733509"/>
    <w:rsid w:val="00747267"/>
    <w:rsid w:val="007642FA"/>
    <w:rsid w:val="007663BC"/>
    <w:rsid w:val="007677DE"/>
    <w:rsid w:val="007718C9"/>
    <w:rsid w:val="0077261C"/>
    <w:rsid w:val="007879C6"/>
    <w:rsid w:val="00796CEC"/>
    <w:rsid w:val="007F268B"/>
    <w:rsid w:val="007F690E"/>
    <w:rsid w:val="0082402F"/>
    <w:rsid w:val="0084584F"/>
    <w:rsid w:val="00847781"/>
    <w:rsid w:val="008544F5"/>
    <w:rsid w:val="008546BE"/>
    <w:rsid w:val="008729C4"/>
    <w:rsid w:val="008A38A5"/>
    <w:rsid w:val="008B28F9"/>
    <w:rsid w:val="008C0289"/>
    <w:rsid w:val="008C214A"/>
    <w:rsid w:val="008C6815"/>
    <w:rsid w:val="008D068A"/>
    <w:rsid w:val="008D3337"/>
    <w:rsid w:val="008F4339"/>
    <w:rsid w:val="0090783D"/>
    <w:rsid w:val="00911B70"/>
    <w:rsid w:val="0091624F"/>
    <w:rsid w:val="00926A15"/>
    <w:rsid w:val="00937775"/>
    <w:rsid w:val="00961027"/>
    <w:rsid w:val="0096456E"/>
    <w:rsid w:val="00965F86"/>
    <w:rsid w:val="009816F3"/>
    <w:rsid w:val="00985A2B"/>
    <w:rsid w:val="009A4C95"/>
    <w:rsid w:val="009B2841"/>
    <w:rsid w:val="009B587B"/>
    <w:rsid w:val="009B595B"/>
    <w:rsid w:val="009D39EC"/>
    <w:rsid w:val="009E4C28"/>
    <w:rsid w:val="00A07607"/>
    <w:rsid w:val="00A26083"/>
    <w:rsid w:val="00A31865"/>
    <w:rsid w:val="00A32DEC"/>
    <w:rsid w:val="00A5766A"/>
    <w:rsid w:val="00A723E7"/>
    <w:rsid w:val="00A9459B"/>
    <w:rsid w:val="00AA2575"/>
    <w:rsid w:val="00AA4683"/>
    <w:rsid w:val="00AB01A2"/>
    <w:rsid w:val="00AC11D4"/>
    <w:rsid w:val="00AC77B6"/>
    <w:rsid w:val="00AE2760"/>
    <w:rsid w:val="00AE2EC9"/>
    <w:rsid w:val="00B019D4"/>
    <w:rsid w:val="00B34CE6"/>
    <w:rsid w:val="00B35298"/>
    <w:rsid w:val="00B536A5"/>
    <w:rsid w:val="00B53BE6"/>
    <w:rsid w:val="00B55602"/>
    <w:rsid w:val="00B6161D"/>
    <w:rsid w:val="00B91B0C"/>
    <w:rsid w:val="00BA7F60"/>
    <w:rsid w:val="00BC62B4"/>
    <w:rsid w:val="00BC6372"/>
    <w:rsid w:val="00BC6B26"/>
    <w:rsid w:val="00BC7414"/>
    <w:rsid w:val="00BE11C6"/>
    <w:rsid w:val="00C01EFD"/>
    <w:rsid w:val="00C1194B"/>
    <w:rsid w:val="00C3253E"/>
    <w:rsid w:val="00C33C93"/>
    <w:rsid w:val="00C36B13"/>
    <w:rsid w:val="00C41055"/>
    <w:rsid w:val="00C5401F"/>
    <w:rsid w:val="00C567CF"/>
    <w:rsid w:val="00C93F8B"/>
    <w:rsid w:val="00CA0F3A"/>
    <w:rsid w:val="00CB3932"/>
    <w:rsid w:val="00CD1D0C"/>
    <w:rsid w:val="00CD42D1"/>
    <w:rsid w:val="00CE2DD4"/>
    <w:rsid w:val="00D01C6A"/>
    <w:rsid w:val="00D02376"/>
    <w:rsid w:val="00D06CB4"/>
    <w:rsid w:val="00D148B3"/>
    <w:rsid w:val="00D25603"/>
    <w:rsid w:val="00D325EA"/>
    <w:rsid w:val="00D37780"/>
    <w:rsid w:val="00D45546"/>
    <w:rsid w:val="00D54957"/>
    <w:rsid w:val="00D618B7"/>
    <w:rsid w:val="00D71E4F"/>
    <w:rsid w:val="00D75734"/>
    <w:rsid w:val="00D95CB7"/>
    <w:rsid w:val="00D97CC1"/>
    <w:rsid w:val="00DA7E2A"/>
    <w:rsid w:val="00DC5D49"/>
    <w:rsid w:val="00DC7FCC"/>
    <w:rsid w:val="00DF0D38"/>
    <w:rsid w:val="00E00349"/>
    <w:rsid w:val="00E11813"/>
    <w:rsid w:val="00E12383"/>
    <w:rsid w:val="00E1384A"/>
    <w:rsid w:val="00E42958"/>
    <w:rsid w:val="00E52E68"/>
    <w:rsid w:val="00E66649"/>
    <w:rsid w:val="00E85C1F"/>
    <w:rsid w:val="00E877F6"/>
    <w:rsid w:val="00EA063F"/>
    <w:rsid w:val="00ED0AFF"/>
    <w:rsid w:val="00ED4644"/>
    <w:rsid w:val="00EE1144"/>
    <w:rsid w:val="00F02818"/>
    <w:rsid w:val="00F113F0"/>
    <w:rsid w:val="00F17704"/>
    <w:rsid w:val="00F56AC4"/>
    <w:rsid w:val="00F73F45"/>
    <w:rsid w:val="00F802C2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34B0C"/>
  <w15:docId w15:val="{A7AA057B-AE30-4273-9BEB-AEF54EF0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paragraph" w:customStyle="1" w:styleId="xmsonormal">
    <w:name w:val="x_msonormal"/>
    <w:basedOn w:val="Normalny"/>
    <w:rsid w:val="003312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37CC-45D3-4377-BEE2-22DFB845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roś (RZGW Kraków)</cp:lastModifiedBy>
  <cp:revision>3</cp:revision>
  <cp:lastPrinted>2019-06-16T07:55:00Z</cp:lastPrinted>
  <dcterms:created xsi:type="dcterms:W3CDTF">2022-04-12T05:43:00Z</dcterms:created>
  <dcterms:modified xsi:type="dcterms:W3CDTF">2022-04-12T09:24:00Z</dcterms:modified>
</cp:coreProperties>
</file>